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A4" w:rsidRPr="00230D0F" w:rsidRDefault="00230D0F" w:rsidP="00230D0F">
      <w:pPr>
        <w:spacing w:after="0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I.N. </w:t>
      </w:r>
      <w:r w:rsidRPr="00230D0F">
        <w:rPr>
          <w:sz w:val="96"/>
          <w:szCs w:val="96"/>
        </w:rPr>
        <w:t>Table of Contents</w:t>
      </w:r>
    </w:p>
    <w:tbl>
      <w:tblPr>
        <w:tblStyle w:val="TableGrid"/>
        <w:tblW w:w="0" w:type="auto"/>
        <w:tblInd w:w="312" w:type="dxa"/>
        <w:tblLook w:val="04A0" w:firstRow="1" w:lastRow="0" w:firstColumn="1" w:lastColumn="0" w:noHBand="0" w:noVBand="1"/>
      </w:tblPr>
      <w:tblGrid>
        <w:gridCol w:w="918"/>
        <w:gridCol w:w="6708"/>
        <w:gridCol w:w="1122"/>
      </w:tblGrid>
      <w:tr w:rsidR="00230D0F" w:rsidTr="00230D0F">
        <w:tc>
          <w:tcPr>
            <w:tcW w:w="918" w:type="dxa"/>
          </w:tcPr>
          <w:p w:rsidR="00230D0F" w:rsidRDefault="00230D0F" w:rsidP="00230D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6708" w:type="dxa"/>
          </w:tcPr>
          <w:p w:rsidR="00230D0F" w:rsidRDefault="00230D0F" w:rsidP="00230D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gnment Name</w:t>
            </w:r>
          </w:p>
        </w:tc>
        <w:tc>
          <w:tcPr>
            <w:tcW w:w="1122" w:type="dxa"/>
          </w:tcPr>
          <w:p w:rsidR="00230D0F" w:rsidRDefault="00230D0F" w:rsidP="00230D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 #</w:t>
            </w: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  <w:tr w:rsidR="00230D0F" w:rsidTr="00230D0F">
        <w:tc>
          <w:tcPr>
            <w:tcW w:w="91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6708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  <w:tc>
          <w:tcPr>
            <w:tcW w:w="1122" w:type="dxa"/>
          </w:tcPr>
          <w:p w:rsidR="00230D0F" w:rsidRDefault="00230D0F" w:rsidP="00D77447">
            <w:pPr>
              <w:rPr>
                <w:sz w:val="32"/>
                <w:szCs w:val="32"/>
              </w:rPr>
            </w:pPr>
          </w:p>
        </w:tc>
      </w:tr>
    </w:tbl>
    <w:p w:rsidR="00D77447" w:rsidRPr="00D77447" w:rsidRDefault="00D77447" w:rsidP="00230D0F">
      <w:pPr>
        <w:rPr>
          <w:sz w:val="32"/>
          <w:szCs w:val="32"/>
        </w:rPr>
      </w:pPr>
      <w:bookmarkStart w:id="0" w:name="_GoBack"/>
      <w:bookmarkEnd w:id="0"/>
    </w:p>
    <w:sectPr w:rsidR="00D77447" w:rsidRPr="00D77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47"/>
    <w:rsid w:val="000E292D"/>
    <w:rsid w:val="00230D0F"/>
    <w:rsid w:val="0083688F"/>
    <w:rsid w:val="00C20357"/>
    <w:rsid w:val="00D77447"/>
    <w:rsid w:val="00E8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3B1C-E11C-497F-8779-7AEC1EA7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8-02T16:33:00Z</cp:lastPrinted>
  <dcterms:created xsi:type="dcterms:W3CDTF">2013-08-02T16:40:00Z</dcterms:created>
  <dcterms:modified xsi:type="dcterms:W3CDTF">2013-08-02T16:40:00Z</dcterms:modified>
</cp:coreProperties>
</file>